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1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Ժ 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զգային Ժողով աշխատակազ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րշալ Բաղրամյան 19</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Internet service for the needs of the RA National Assembl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15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2008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15</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15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զգային Ժողով աշխատակազ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